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3B1963">
        <w:rPr>
          <w:rFonts w:ascii="Times New Roman" w:eastAsia="Times New Roman" w:hAnsi="Times New Roman" w:cs="Times New Roman"/>
          <w:sz w:val="24"/>
          <w:szCs w:val="24"/>
          <w:lang w:eastAsia="ar-SA"/>
        </w:rPr>
        <w:t>797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F5DD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96DB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0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юля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8F2441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096DB1" w:rsidR="002F5D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096DB1" w:rsidR="006267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096DB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A266C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овой судья судебного участка № 2 Нефтеюганского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                                     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А. Таскаева 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(628309, ХМАО-Югра, г. Нефтеюганск, 1 мкр-н, дом 30), рассмотре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ии:</w:t>
      </w:r>
    </w:p>
    <w:p w:rsidR="00000E62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жемалиева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</w:t>
      </w:r>
      <w:r w:rsidRPr="0060601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Ю</w:t>
      </w:r>
      <w:r w:rsidRPr="0060601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60601A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а рождения, уроженца </w:t>
      </w:r>
      <w:r w:rsidRPr="0060601A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паспорт гражданина РФ: </w:t>
      </w:r>
      <w:r w:rsidRPr="0060601A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регистрированного по адресу: </w:t>
      </w:r>
      <w:r w:rsidRPr="0060601A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прож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вающего по адресу: </w:t>
      </w:r>
      <w:r w:rsidRPr="0060601A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</w:p>
    <w:p w:rsidR="00046C57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4F39" w:rsidRPr="00096DB1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096DB1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6243" w:rsidRPr="00046C57" w:rsidP="00046C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</w:t>
      </w:r>
      <w:r w:rsidRPr="00096DB1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00 час. 01 мин.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адресу: </w:t>
      </w:r>
      <w:r w:rsidRPr="0060601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046C57">
        <w:rPr>
          <w:rFonts w:ascii="Times New Roman" w:hAnsi="Times New Roman" w:cs="Times New Roman"/>
          <w:sz w:val="26"/>
          <w:szCs w:val="26"/>
        </w:rPr>
        <w:t>,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.Ю.</w:t>
      </w:r>
      <w:r w:rsidRPr="00096DB1" w:rsidR="00A87D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рок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дусмотренный ч. 1 ст. 32.2 КоАП РФ, не уплатил административный штраф в размере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100</w:t>
      </w:r>
      <w:r w:rsidR="00EB54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0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</w:t>
      </w:r>
      <w:r w:rsidRPr="0060601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EB54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3</w:t>
      </w:r>
      <w:r w:rsidRPr="00096DB1" w:rsidR="00C17B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3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096DB1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удебном заседании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знал вину в совершении администрат</w:t>
      </w:r>
      <w:r w:rsidRPr="00096DB1" w:rsidR="003B448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вного </w:t>
      </w:r>
      <w:r w:rsidRPr="00096DB1" w:rsidR="006A70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авонарушения в полном объеме</w:t>
      </w:r>
      <w:r w:rsidRPr="00096DB1" w:rsidR="00820B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564F39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выслушав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8675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6DB1" w:rsidR="00000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следовав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ериалы административного дела, считает, что вин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60601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.07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1F1B8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 w:rsidR="00E759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096DB1" w:rsidR="00684E0E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4E0E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685C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портом </w:t>
      </w:r>
      <w:r w:rsidRPr="00096DB1" w:rsidR="000B341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В</w:t>
      </w:r>
      <w:r w:rsidRPr="00096DB1" w:rsidR="0036324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Р ППСП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7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;   </w:t>
      </w:r>
    </w:p>
    <w:p w:rsidR="003632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3B1963" w:rsidR="003B196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</w:t>
      </w:r>
      <w:r w:rsidRPr="0060601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3B1963" w:rsidR="003B196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13.03.202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 подвергнут административному наказ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ю, предусмотренному ч.2</w:t>
      </w:r>
      <w:r w:rsidRPr="00096DB1" w:rsidR="00FA26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19.2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АП РФ в виде административного штрафа в р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змере 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100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3B196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0B3413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ем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тдельном бланке на </w:t>
      </w:r>
      <w:r w:rsidR="00E46C3D">
        <w:rPr>
          <w:rFonts w:ascii="Times New Roman" w:eastAsia="Times New Roman" w:hAnsi="Times New Roman" w:cs="Times New Roman"/>
          <w:sz w:val="26"/>
          <w:szCs w:val="26"/>
          <w:lang w:eastAsia="ar-SA"/>
        </w:rPr>
        <w:t>02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sz w:val="26"/>
          <w:szCs w:val="26"/>
          <w:lang w:eastAsia="ar-SA"/>
        </w:rPr>
        <w:t>07</w:t>
      </w:r>
      <w:r w:rsidRPr="00096DB1" w:rsidR="003B468D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;</w:t>
      </w:r>
    </w:p>
    <w:p w:rsidR="009027D6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правкой на физическое лицо о привлечении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564F39" w:rsidRPr="00096DB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096DB1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096DB1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штраф должен быть уплачен лицом, привлеченным к административной ответстве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яется лицом, привлеченным к административной ответственности, в банк.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ым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3B196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3</w:t>
      </w:r>
      <w:r w:rsidRPr="00096DB1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</w:t>
      </w:r>
      <w:r w:rsidRPr="00096DB1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096DB1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096DB1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>ных правонарушениях,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 xml:space="preserve"> как н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 назначении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>Обстоятельством, смягчающим административную ответственность в соответствии со ст. 4.2</w:t>
      </w: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судья признает признание вины.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стоятельств, отягчающих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становлено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</w:t>
      </w:r>
    </w:p>
    <w:p w:rsidR="00282227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096DB1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DB1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096DB1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C57">
        <w:rPr>
          <w:rFonts w:ascii="Times New Roman" w:hAnsi="Times New Roman" w:cs="Times New Roman"/>
          <w:sz w:val="26"/>
          <w:szCs w:val="26"/>
        </w:rPr>
        <w:t>Джемалиева</w:t>
      </w:r>
      <w:r w:rsidRPr="00046C57">
        <w:rPr>
          <w:rFonts w:ascii="Times New Roman" w:hAnsi="Times New Roman" w:cs="Times New Roman"/>
          <w:sz w:val="26"/>
          <w:szCs w:val="26"/>
        </w:rPr>
        <w:t xml:space="preserve"> М</w:t>
      </w:r>
      <w:r w:rsidRPr="0060601A">
        <w:rPr>
          <w:rFonts w:ascii="Times New Roman" w:hAnsi="Times New Roman" w:cs="Times New Roman"/>
          <w:sz w:val="26"/>
          <w:szCs w:val="26"/>
        </w:rPr>
        <w:t>.</w:t>
      </w:r>
      <w:r w:rsidRPr="00046C57">
        <w:rPr>
          <w:rFonts w:ascii="Times New Roman" w:hAnsi="Times New Roman" w:cs="Times New Roman"/>
          <w:sz w:val="26"/>
          <w:szCs w:val="26"/>
        </w:rPr>
        <w:t>Ю</w:t>
      </w:r>
      <w:r w:rsidRPr="0060601A">
        <w:rPr>
          <w:rFonts w:ascii="Times New Roman" w:hAnsi="Times New Roman" w:cs="Times New Roman"/>
          <w:sz w:val="26"/>
          <w:szCs w:val="26"/>
        </w:rPr>
        <w:t>.</w:t>
      </w:r>
      <w:r w:rsidRPr="00046C57">
        <w:rPr>
          <w:rFonts w:ascii="Times New Roman" w:hAnsi="Times New Roman" w:cs="Times New Roman"/>
          <w:sz w:val="26"/>
          <w:szCs w:val="26"/>
        </w:rPr>
        <w:t xml:space="preserve"> </w:t>
      </w:r>
      <w:r w:rsidRPr="00096DB1" w:rsidR="00EA7A4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096DB1">
        <w:rPr>
          <w:rFonts w:ascii="Times New Roman" w:hAnsi="Times New Roman" w:cs="Times New Roman"/>
          <w:sz w:val="26"/>
          <w:szCs w:val="26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</w:t>
      </w:r>
      <w:r w:rsidR="00046DF7">
        <w:rPr>
          <w:rFonts w:ascii="Times New Roman" w:hAnsi="Times New Roman" w:cs="Times New Roman"/>
          <w:sz w:val="26"/>
          <w:szCs w:val="26"/>
        </w:rPr>
        <w:t>ставляет 200</w:t>
      </w:r>
      <w:r w:rsidRPr="00096DB1">
        <w:rPr>
          <w:rFonts w:ascii="Times New Roman" w:hAnsi="Times New Roman" w:cs="Times New Roman"/>
          <w:sz w:val="26"/>
          <w:szCs w:val="26"/>
        </w:rPr>
        <w:t>0 (</w:t>
      </w:r>
      <w:r w:rsidR="00046DF7">
        <w:rPr>
          <w:rFonts w:ascii="Times New Roman" w:hAnsi="Times New Roman" w:cs="Times New Roman"/>
          <w:sz w:val="26"/>
          <w:szCs w:val="26"/>
        </w:rPr>
        <w:t>две</w:t>
      </w:r>
      <w:r w:rsidRPr="00096DB1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046DF7">
        <w:rPr>
          <w:rFonts w:ascii="Times New Roman" w:hAnsi="Times New Roman" w:cs="Times New Roman"/>
          <w:sz w:val="26"/>
          <w:szCs w:val="26"/>
        </w:rPr>
        <w:t>и</w:t>
      </w:r>
      <w:r w:rsidRPr="00096DB1">
        <w:rPr>
          <w:rFonts w:ascii="Times New Roman" w:hAnsi="Times New Roman" w:cs="Times New Roman"/>
          <w:sz w:val="26"/>
          <w:szCs w:val="26"/>
        </w:rPr>
        <w:t>) рублей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>Штраф под</w:t>
      </w:r>
      <w:r w:rsidRPr="00096DB1">
        <w:rPr>
          <w:rFonts w:ascii="Times New Roman" w:hAnsi="Times New Roman" w:cs="Times New Roman"/>
          <w:sz w:val="26"/>
          <w:szCs w:val="26"/>
        </w:rPr>
        <w:t>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</w:t>
      </w:r>
      <w:r w:rsidRPr="00096DB1">
        <w:rPr>
          <w:rFonts w:ascii="Times New Roman" w:hAnsi="Times New Roman" w:cs="Times New Roman"/>
          <w:sz w:val="26"/>
          <w:szCs w:val="26"/>
        </w:rPr>
        <w:t>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041236540</w:t>
      </w:r>
      <w:r w:rsidRPr="00096DB1">
        <w:rPr>
          <w:rFonts w:ascii="Times New Roman" w:hAnsi="Times New Roman" w:cs="Times New Roman"/>
          <w:sz w:val="26"/>
          <w:szCs w:val="26"/>
        </w:rPr>
        <w:t>038500</w:t>
      </w:r>
      <w:r w:rsidR="00E46C3D">
        <w:rPr>
          <w:rFonts w:ascii="Times New Roman" w:hAnsi="Times New Roman" w:cs="Times New Roman"/>
          <w:sz w:val="26"/>
          <w:szCs w:val="26"/>
        </w:rPr>
        <w:t>7962420147</w:t>
      </w:r>
      <w:r w:rsidRPr="00096DB1">
        <w:rPr>
          <w:rFonts w:ascii="Times New Roman" w:hAnsi="Times New Roman" w:cs="Times New Roman"/>
          <w:sz w:val="26"/>
          <w:szCs w:val="26"/>
        </w:rPr>
        <w:t>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096DB1">
        <w:rPr>
          <w:rFonts w:ascii="Times New Roman" w:hAnsi="Times New Roman" w:cs="Times New Roman"/>
          <w:sz w:val="26"/>
          <w:szCs w:val="26"/>
        </w:rPr>
        <w:t>й Федерации об административных правонарушениях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096DB1">
        <w:rPr>
          <w:rFonts w:ascii="Times New Roman" w:hAnsi="Times New Roman" w:cs="Times New Roman"/>
          <w:sz w:val="26"/>
          <w:szCs w:val="26"/>
        </w:rPr>
        <w:t>вонарушениях.</w:t>
      </w:r>
    </w:p>
    <w:p w:rsidR="00FA266C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96D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81" w:rsidRPr="00096DB1" w:rsidP="0084588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60601A" w:rsidRPr="00096DB1" w:rsidP="0060601A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Мировой судья                                              Е.А. Таскаева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2F5DDA" w:rsidRPr="005D4133" w:rsidP="00EA7A4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6C57"/>
    <w:rsid w:val="00046DF7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85E37"/>
    <w:rsid w:val="003B1963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060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8002C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2074F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027D2"/>
    <w:rsid w:val="00E13DC3"/>
    <w:rsid w:val="00E31169"/>
    <w:rsid w:val="00E46C3D"/>
    <w:rsid w:val="00E47A02"/>
    <w:rsid w:val="00E75934"/>
    <w:rsid w:val="00E778C4"/>
    <w:rsid w:val="00E86402"/>
    <w:rsid w:val="00EA7A45"/>
    <w:rsid w:val="00EB5496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CBF2FE-C740-4F09-8DBD-00FEE8D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9F9B-4259-434E-8527-FF2E77E7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